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28" w:rsidRDefault="00057728" w:rsidP="00E34C3C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594"/>
      </w:tblGrid>
      <w:tr w:rsidR="00804F2A" w:rsidTr="00804F2A">
        <w:tc>
          <w:tcPr>
            <w:tcW w:w="9836" w:type="dxa"/>
            <w:gridSpan w:val="2"/>
          </w:tcPr>
          <w:p w:rsidR="00752856" w:rsidRPr="00752856" w:rsidRDefault="00752856" w:rsidP="00752856">
            <w:pPr>
              <w:jc w:val="center"/>
              <w:rPr>
                <w:rFonts w:cs="Times New Roman"/>
                <w:sz w:val="36"/>
                <w:szCs w:val="36"/>
              </w:rPr>
            </w:pPr>
            <w:r w:rsidRPr="00752856">
              <w:rPr>
                <w:rFonts w:hint="eastAsia"/>
                <w:sz w:val="36"/>
                <w:szCs w:val="36"/>
              </w:rPr>
              <w:t>平成</w:t>
            </w:r>
            <w:r w:rsidR="00443AF9">
              <w:rPr>
                <w:rFonts w:hint="eastAsia"/>
                <w:sz w:val="36"/>
                <w:szCs w:val="36"/>
              </w:rPr>
              <w:t>31</w:t>
            </w:r>
            <w:r w:rsidRPr="00752856">
              <w:rPr>
                <w:rFonts w:hint="eastAsia"/>
                <w:sz w:val="36"/>
                <w:szCs w:val="36"/>
              </w:rPr>
              <w:t>年度</w:t>
            </w:r>
            <w:r w:rsidR="00443AF9">
              <w:rPr>
                <w:rFonts w:hint="eastAsia"/>
                <w:sz w:val="36"/>
                <w:szCs w:val="36"/>
              </w:rPr>
              <w:t>(2019年度)</w:t>
            </w:r>
            <w:r w:rsidRPr="00752856">
              <w:rPr>
                <w:rFonts w:ascii="ＭＳ Ｐゴシック" w:hAnsi="ＭＳ Ｐゴシック"/>
                <w:sz w:val="36"/>
                <w:szCs w:val="36"/>
              </w:rPr>
              <w:t xml:space="preserve"> </w:t>
            </w:r>
            <w:r w:rsidRPr="00752856">
              <w:rPr>
                <w:rFonts w:hint="eastAsia"/>
                <w:sz w:val="36"/>
                <w:szCs w:val="36"/>
              </w:rPr>
              <w:t>農業機械研修申込書</w:t>
            </w:r>
          </w:p>
          <w:p w:rsidR="00752856" w:rsidRDefault="00752856" w:rsidP="00752856">
            <w:pPr>
              <w:ind w:firstLineChars="100" w:firstLine="240"/>
            </w:pPr>
            <w:r>
              <w:rPr>
                <w:rFonts w:hint="eastAsia"/>
              </w:rPr>
              <w:t>愛知県立農業大学校長</w:t>
            </w:r>
            <w:r>
              <w:rPr>
                <w:rFonts w:ascii="ＭＳ Ｐゴシック" w:hAnsi="ＭＳ Ｐゴシック"/>
              </w:rPr>
              <w:t xml:space="preserve"> </w:t>
            </w:r>
            <w:r>
              <w:rPr>
                <w:rFonts w:hint="eastAsia"/>
              </w:rPr>
              <w:t>殿</w:t>
            </w:r>
          </w:p>
          <w:p w:rsidR="00752856" w:rsidRDefault="00752856" w:rsidP="00752856">
            <w:pPr>
              <w:ind w:rightChars="109" w:right="262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　　年　　月　　日</w:t>
            </w:r>
          </w:p>
          <w:p w:rsidR="00804F2A" w:rsidRPr="00752856" w:rsidRDefault="00752856" w:rsidP="00752856">
            <w:pPr>
              <w:ind w:firstLineChars="100" w:firstLine="240"/>
            </w:pPr>
            <w:r>
              <w:rPr>
                <w:rFonts w:hint="eastAsia"/>
              </w:rPr>
              <w:t>次の</w:t>
            </w:r>
            <w:r w:rsidRPr="00752856">
              <w:rPr>
                <w:rFonts w:hint="eastAsia"/>
              </w:rPr>
              <w:t>農業機械研修の受講を申し込みます。</w:t>
            </w:r>
          </w:p>
        </w:tc>
      </w:tr>
      <w:tr w:rsidR="003F65BB" w:rsidTr="0075478F">
        <w:trPr>
          <w:trHeight w:val="1020"/>
        </w:trPr>
        <w:tc>
          <w:tcPr>
            <w:tcW w:w="1242" w:type="dxa"/>
            <w:vAlign w:val="center"/>
          </w:tcPr>
          <w:p w:rsidR="003F65BB" w:rsidRDefault="003F65BB" w:rsidP="0075478F">
            <w:pPr>
              <w:jc w:val="center"/>
            </w:pPr>
            <w:r>
              <w:rPr>
                <w:rFonts w:hint="eastAsia"/>
              </w:rPr>
              <w:t>研修名</w:t>
            </w:r>
          </w:p>
        </w:tc>
        <w:tc>
          <w:tcPr>
            <w:tcW w:w="8594" w:type="dxa"/>
            <w:vAlign w:val="center"/>
          </w:tcPr>
          <w:p w:rsidR="00315313" w:rsidRDefault="00315313" w:rsidP="0075478F"/>
          <w:p w:rsidR="00454CE3" w:rsidRDefault="00454CE3" w:rsidP="0075478F"/>
          <w:p w:rsidR="00F76340" w:rsidRPr="00F76340" w:rsidRDefault="00F77EE8" w:rsidP="00F77EE8">
            <w:pPr>
              <w:ind w:right="-1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【研修の回数や研修名を正確に記入してください】</w:t>
            </w:r>
          </w:p>
        </w:tc>
      </w:tr>
      <w:tr w:rsidR="003F65BB" w:rsidTr="0075478F">
        <w:trPr>
          <w:trHeight w:val="680"/>
        </w:trPr>
        <w:tc>
          <w:tcPr>
            <w:tcW w:w="1242" w:type="dxa"/>
            <w:vAlign w:val="center"/>
          </w:tcPr>
          <w:p w:rsidR="003F65BB" w:rsidRDefault="003F65BB" w:rsidP="0075478F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8594" w:type="dxa"/>
            <w:vAlign w:val="center"/>
          </w:tcPr>
          <w:p w:rsidR="00315313" w:rsidRDefault="00315313" w:rsidP="0075478F"/>
        </w:tc>
      </w:tr>
      <w:tr w:rsidR="003F65BB" w:rsidTr="0075478F">
        <w:trPr>
          <w:trHeight w:val="1020"/>
        </w:trPr>
        <w:tc>
          <w:tcPr>
            <w:tcW w:w="1242" w:type="dxa"/>
            <w:vAlign w:val="center"/>
          </w:tcPr>
          <w:p w:rsidR="003F65BB" w:rsidRDefault="003F65BB" w:rsidP="0075478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594" w:type="dxa"/>
            <w:vAlign w:val="center"/>
          </w:tcPr>
          <w:p w:rsidR="008D4CC0" w:rsidRDefault="008D4CC0" w:rsidP="0075478F"/>
        </w:tc>
      </w:tr>
      <w:tr w:rsidR="003F65BB" w:rsidTr="0075478F">
        <w:trPr>
          <w:trHeight w:val="340"/>
        </w:trPr>
        <w:tc>
          <w:tcPr>
            <w:tcW w:w="1242" w:type="dxa"/>
            <w:tcBorders>
              <w:bottom w:val="dashed" w:sz="4" w:space="0" w:color="auto"/>
            </w:tcBorders>
            <w:vAlign w:val="center"/>
          </w:tcPr>
          <w:p w:rsidR="003F65BB" w:rsidRDefault="008D4CC0" w:rsidP="0075478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594" w:type="dxa"/>
            <w:tcBorders>
              <w:bottom w:val="dashed" w:sz="4" w:space="0" w:color="auto"/>
            </w:tcBorders>
            <w:vAlign w:val="center"/>
          </w:tcPr>
          <w:p w:rsidR="008D4CC0" w:rsidRDefault="008D4CC0" w:rsidP="0075478F"/>
        </w:tc>
      </w:tr>
      <w:tr w:rsidR="008D4CC0" w:rsidTr="0075478F">
        <w:trPr>
          <w:trHeight w:val="680"/>
        </w:trPr>
        <w:tc>
          <w:tcPr>
            <w:tcW w:w="1242" w:type="dxa"/>
            <w:tcBorders>
              <w:top w:val="dashed" w:sz="4" w:space="0" w:color="auto"/>
            </w:tcBorders>
            <w:vAlign w:val="center"/>
          </w:tcPr>
          <w:p w:rsidR="008D4CC0" w:rsidRDefault="008D4CC0" w:rsidP="0075478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594" w:type="dxa"/>
            <w:tcBorders>
              <w:top w:val="dashed" w:sz="4" w:space="0" w:color="auto"/>
            </w:tcBorders>
            <w:vAlign w:val="center"/>
          </w:tcPr>
          <w:p w:rsidR="008D4CC0" w:rsidRDefault="008D4CC0" w:rsidP="003321F0"/>
        </w:tc>
      </w:tr>
      <w:tr w:rsidR="008D4CC0" w:rsidTr="0075478F">
        <w:trPr>
          <w:trHeight w:val="680"/>
        </w:trPr>
        <w:tc>
          <w:tcPr>
            <w:tcW w:w="1242" w:type="dxa"/>
            <w:vAlign w:val="center"/>
          </w:tcPr>
          <w:p w:rsidR="008D4CC0" w:rsidRDefault="008D4CC0" w:rsidP="0075478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594" w:type="dxa"/>
            <w:vAlign w:val="center"/>
          </w:tcPr>
          <w:p w:rsidR="008D4CC0" w:rsidRDefault="003321F0" w:rsidP="0075478F">
            <w:r>
              <w:t>昭和・平成　　　年　　　月　　　日</w:t>
            </w:r>
          </w:p>
        </w:tc>
      </w:tr>
      <w:tr w:rsidR="0075478F" w:rsidTr="00671EF9">
        <w:trPr>
          <w:trHeight w:val="1020"/>
        </w:trPr>
        <w:tc>
          <w:tcPr>
            <w:tcW w:w="1242" w:type="dxa"/>
            <w:vAlign w:val="center"/>
          </w:tcPr>
          <w:p w:rsidR="0075478F" w:rsidRDefault="0075478F" w:rsidP="0075478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594" w:type="dxa"/>
          </w:tcPr>
          <w:p w:rsidR="00EF2C99" w:rsidRDefault="00671EF9" w:rsidP="00671EF9">
            <w:r>
              <w:rPr>
                <w:rFonts w:hint="eastAsia"/>
              </w:rPr>
              <w:t>（</w:t>
            </w:r>
            <w:r w:rsidR="00EF2C99">
              <w:rPr>
                <w:rFonts w:hint="eastAsia"/>
              </w:rPr>
              <w:t>できるだけ、平日の昼間に連絡がつく番号を記載してください）</w:t>
            </w:r>
          </w:p>
        </w:tc>
      </w:tr>
      <w:tr w:rsidR="00671EF9" w:rsidTr="00671EF9">
        <w:trPr>
          <w:trHeight w:val="1020"/>
        </w:trPr>
        <w:tc>
          <w:tcPr>
            <w:tcW w:w="1242" w:type="dxa"/>
            <w:vAlign w:val="center"/>
          </w:tcPr>
          <w:p w:rsidR="00671EF9" w:rsidRDefault="00671EF9" w:rsidP="0075478F">
            <w:pPr>
              <w:jc w:val="center"/>
            </w:pPr>
            <w:r>
              <w:rPr>
                <w:rFonts w:hint="eastAsia"/>
              </w:rPr>
              <w:t>領収証のあて名</w:t>
            </w:r>
          </w:p>
        </w:tc>
        <w:tc>
          <w:tcPr>
            <w:tcW w:w="8594" w:type="dxa"/>
          </w:tcPr>
          <w:p w:rsidR="00671EF9" w:rsidRDefault="00671EF9" w:rsidP="00671EF9">
            <w:r>
              <w:rPr>
                <w:rFonts w:hint="eastAsia"/>
              </w:rPr>
              <w:t>（会社名など、上記氏名以外の場合に記載してください）</w:t>
            </w:r>
          </w:p>
        </w:tc>
      </w:tr>
      <w:tr w:rsidR="003321F0" w:rsidTr="00F77EE8">
        <w:trPr>
          <w:trHeight w:val="647"/>
        </w:trPr>
        <w:tc>
          <w:tcPr>
            <w:tcW w:w="9836" w:type="dxa"/>
            <w:gridSpan w:val="2"/>
            <w:tcBorders>
              <w:bottom w:val="dashed" w:sz="4" w:space="0" w:color="auto"/>
            </w:tcBorders>
          </w:tcPr>
          <w:p w:rsidR="003321F0" w:rsidRDefault="003321F0" w:rsidP="0075478F">
            <w:r>
              <w:rPr>
                <w:rFonts w:hint="eastAsia"/>
              </w:rPr>
              <w:t>運転免許証の表裏両面の</w:t>
            </w:r>
            <w:r w:rsidR="00680540">
              <w:rPr>
                <w:rFonts w:hint="eastAsia"/>
              </w:rPr>
              <w:t>原寸大</w:t>
            </w:r>
            <w:r>
              <w:rPr>
                <w:rFonts w:hint="eastAsia"/>
              </w:rPr>
              <w:t>コピーを</w:t>
            </w:r>
            <w:r w:rsidR="00DD68B0">
              <w:rPr>
                <w:rFonts w:hint="eastAsia"/>
              </w:rPr>
              <w:t>貼付してください。</w:t>
            </w:r>
          </w:p>
          <w:p w:rsidR="00DB76DB" w:rsidRDefault="00DB76DB" w:rsidP="00DD68B0">
            <w:r>
              <w:rPr>
                <w:rFonts w:hint="eastAsia"/>
              </w:rPr>
              <w:t>デジタルデータの場合、なるべく原寸大となるようにしてください。</w:t>
            </w:r>
          </w:p>
        </w:tc>
      </w:tr>
      <w:tr w:rsidR="00DB76DB" w:rsidTr="00354CBE">
        <w:trPr>
          <w:trHeight w:val="3440"/>
        </w:trPr>
        <w:tc>
          <w:tcPr>
            <w:tcW w:w="9836" w:type="dxa"/>
            <w:gridSpan w:val="2"/>
            <w:tcBorders>
              <w:top w:val="dashed" w:sz="4" w:space="0" w:color="auto"/>
            </w:tcBorders>
          </w:tcPr>
          <w:p w:rsidR="00DB76DB" w:rsidRDefault="002126C3" w:rsidP="0075478F"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9EA0DD9" wp14:editId="03222191">
                      <wp:simplePos x="0" y="0"/>
                      <wp:positionH relativeFrom="column">
                        <wp:posOffset>-51350</wp:posOffset>
                      </wp:positionH>
                      <wp:positionV relativeFrom="paragraph">
                        <wp:posOffset>113077</wp:posOffset>
                      </wp:positionV>
                      <wp:extent cx="6193032" cy="1943735"/>
                      <wp:effectExtent l="0" t="0" r="17780" b="18415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3032" cy="1943735"/>
                                <a:chOff x="0" y="0"/>
                                <a:chExt cx="6193032" cy="1943735"/>
                              </a:xfrm>
                            </wpg:grpSpPr>
                            <wps:wsp>
                              <wps:cNvPr id="8" name="角丸四角形 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095620" cy="1943735"/>
                                </a:xfrm>
                                <a:custGeom>
                                  <a:avLst/>
                                  <a:gdLst>
                                    <a:gd name="connsiteX0" fmla="*/ 0 w 3094990"/>
                                    <a:gd name="connsiteY0" fmla="*/ 323962 h 1943735"/>
                                    <a:gd name="connsiteX1" fmla="*/ 323962 w 3094990"/>
                                    <a:gd name="connsiteY1" fmla="*/ 0 h 1943735"/>
                                    <a:gd name="connsiteX2" fmla="*/ 2771028 w 3094990"/>
                                    <a:gd name="connsiteY2" fmla="*/ 0 h 1943735"/>
                                    <a:gd name="connsiteX3" fmla="*/ 3094990 w 3094990"/>
                                    <a:gd name="connsiteY3" fmla="*/ 323962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323962 h 1943735"/>
                                    <a:gd name="connsiteX0" fmla="*/ 0 w 3094990"/>
                                    <a:gd name="connsiteY0" fmla="*/ 323962 h 1943735"/>
                                    <a:gd name="connsiteX1" fmla="*/ 214780 w 3094990"/>
                                    <a:gd name="connsiteY1" fmla="*/ 0 h 1943735"/>
                                    <a:gd name="connsiteX2" fmla="*/ 2771028 w 3094990"/>
                                    <a:gd name="connsiteY2" fmla="*/ 0 h 1943735"/>
                                    <a:gd name="connsiteX3" fmla="*/ 3094990 w 3094990"/>
                                    <a:gd name="connsiteY3" fmla="*/ 323962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323962 h 1943735"/>
                                    <a:gd name="connsiteX0" fmla="*/ 0 w 3094990"/>
                                    <a:gd name="connsiteY0" fmla="*/ 242075 h 1943735"/>
                                    <a:gd name="connsiteX1" fmla="*/ 214780 w 3094990"/>
                                    <a:gd name="connsiteY1" fmla="*/ 0 h 1943735"/>
                                    <a:gd name="connsiteX2" fmla="*/ 2771028 w 3094990"/>
                                    <a:gd name="connsiteY2" fmla="*/ 0 h 1943735"/>
                                    <a:gd name="connsiteX3" fmla="*/ 3094990 w 3094990"/>
                                    <a:gd name="connsiteY3" fmla="*/ 323962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242075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771028 w 3094990"/>
                                    <a:gd name="connsiteY2" fmla="*/ 0 h 1943735"/>
                                    <a:gd name="connsiteX3" fmla="*/ 3094990 w 3094990"/>
                                    <a:gd name="connsiteY3" fmla="*/ 323962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323962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619773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749426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35252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749426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01133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749426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180660 h 1943735"/>
                                    <a:gd name="connsiteX1" fmla="*/ 201133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749426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180660 h 1943735"/>
                                    <a:gd name="connsiteX0" fmla="*/ 0 w 3094990"/>
                                    <a:gd name="connsiteY0" fmla="*/ 180660 h 1943735"/>
                                    <a:gd name="connsiteX1" fmla="*/ 201133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749426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56251 h 1943735"/>
                                    <a:gd name="connsiteX8" fmla="*/ 0 w 3094990"/>
                                    <a:gd name="connsiteY8" fmla="*/ 180660 h 1943735"/>
                                    <a:gd name="connsiteX0" fmla="*/ 14 w 3095004"/>
                                    <a:gd name="connsiteY0" fmla="*/ 180660 h 1943735"/>
                                    <a:gd name="connsiteX1" fmla="*/ 201147 w 3095004"/>
                                    <a:gd name="connsiteY1" fmla="*/ 0 h 1943735"/>
                                    <a:gd name="connsiteX2" fmla="*/ 2907519 w 3095004"/>
                                    <a:gd name="connsiteY2" fmla="*/ 0 h 1943735"/>
                                    <a:gd name="connsiteX3" fmla="*/ 3095004 w 3095004"/>
                                    <a:gd name="connsiteY3" fmla="*/ 235251 h 1943735"/>
                                    <a:gd name="connsiteX4" fmla="*/ 3095004 w 3095004"/>
                                    <a:gd name="connsiteY4" fmla="*/ 1749426 h 1943735"/>
                                    <a:gd name="connsiteX5" fmla="*/ 2914343 w 3095004"/>
                                    <a:gd name="connsiteY5" fmla="*/ 1943735 h 1943735"/>
                                    <a:gd name="connsiteX6" fmla="*/ 173851 w 3095004"/>
                                    <a:gd name="connsiteY6" fmla="*/ 1943735 h 1943735"/>
                                    <a:gd name="connsiteX7" fmla="*/ 14 w 3095004"/>
                                    <a:gd name="connsiteY7" fmla="*/ 1756251 h 1943735"/>
                                    <a:gd name="connsiteX8" fmla="*/ 14 w 3095004"/>
                                    <a:gd name="connsiteY8" fmla="*/ 180660 h 19437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095004" h="1943735">
                                      <a:moveTo>
                                        <a:pt x="14" y="180660"/>
                                      </a:moveTo>
                                      <a:cubicBezTo>
                                        <a:pt x="14" y="1741"/>
                                        <a:pt x="22228" y="0"/>
                                        <a:pt x="201147" y="0"/>
                                      </a:cubicBezTo>
                                      <a:lnTo>
                                        <a:pt x="2907519" y="0"/>
                                      </a:lnTo>
                                      <a:cubicBezTo>
                                        <a:pt x="3086438" y="0"/>
                                        <a:pt x="3095004" y="56332"/>
                                        <a:pt x="3095004" y="235251"/>
                                      </a:cubicBezTo>
                                      <a:lnTo>
                                        <a:pt x="3095004" y="1749426"/>
                                      </a:lnTo>
                                      <a:cubicBezTo>
                                        <a:pt x="3095004" y="1928345"/>
                                        <a:pt x="3093262" y="1943735"/>
                                        <a:pt x="2914343" y="1943735"/>
                                      </a:cubicBezTo>
                                      <a:lnTo>
                                        <a:pt x="173851" y="1943735"/>
                                      </a:lnTo>
                                      <a:cubicBezTo>
                                        <a:pt x="-5068" y="1943735"/>
                                        <a:pt x="14" y="1935170"/>
                                        <a:pt x="14" y="1756251"/>
                                      </a:cubicBezTo>
                                      <a:lnTo>
                                        <a:pt x="14" y="1806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  <a:alpha val="2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角丸四角形 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098042" y="0"/>
                                  <a:ext cx="3094990" cy="1943735"/>
                                </a:xfrm>
                                <a:custGeom>
                                  <a:avLst/>
                                  <a:gdLst>
                                    <a:gd name="connsiteX0" fmla="*/ 0 w 3094990"/>
                                    <a:gd name="connsiteY0" fmla="*/ 323962 h 1943735"/>
                                    <a:gd name="connsiteX1" fmla="*/ 323962 w 3094990"/>
                                    <a:gd name="connsiteY1" fmla="*/ 0 h 1943735"/>
                                    <a:gd name="connsiteX2" fmla="*/ 2771028 w 3094990"/>
                                    <a:gd name="connsiteY2" fmla="*/ 0 h 1943735"/>
                                    <a:gd name="connsiteX3" fmla="*/ 3094990 w 3094990"/>
                                    <a:gd name="connsiteY3" fmla="*/ 323962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323962 h 1943735"/>
                                    <a:gd name="connsiteX0" fmla="*/ 0 w 3094990"/>
                                    <a:gd name="connsiteY0" fmla="*/ 323962 h 1943735"/>
                                    <a:gd name="connsiteX1" fmla="*/ 214780 w 3094990"/>
                                    <a:gd name="connsiteY1" fmla="*/ 0 h 1943735"/>
                                    <a:gd name="connsiteX2" fmla="*/ 2771028 w 3094990"/>
                                    <a:gd name="connsiteY2" fmla="*/ 0 h 1943735"/>
                                    <a:gd name="connsiteX3" fmla="*/ 3094990 w 3094990"/>
                                    <a:gd name="connsiteY3" fmla="*/ 323962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323962 h 1943735"/>
                                    <a:gd name="connsiteX0" fmla="*/ 0 w 3094990"/>
                                    <a:gd name="connsiteY0" fmla="*/ 242075 h 1943735"/>
                                    <a:gd name="connsiteX1" fmla="*/ 214780 w 3094990"/>
                                    <a:gd name="connsiteY1" fmla="*/ 0 h 1943735"/>
                                    <a:gd name="connsiteX2" fmla="*/ 2771028 w 3094990"/>
                                    <a:gd name="connsiteY2" fmla="*/ 0 h 1943735"/>
                                    <a:gd name="connsiteX3" fmla="*/ 3094990 w 3094990"/>
                                    <a:gd name="connsiteY3" fmla="*/ 323962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242075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771028 w 3094990"/>
                                    <a:gd name="connsiteY2" fmla="*/ 0 h 1943735"/>
                                    <a:gd name="connsiteX3" fmla="*/ 3094990 w 3094990"/>
                                    <a:gd name="connsiteY3" fmla="*/ 323962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323962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619773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749426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35252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749426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01133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749426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180660 h 1943735"/>
                                    <a:gd name="connsiteX1" fmla="*/ 201133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749426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180660 h 1943735"/>
                                    <a:gd name="connsiteX0" fmla="*/ 0 w 3094990"/>
                                    <a:gd name="connsiteY0" fmla="*/ 180660 h 1943735"/>
                                    <a:gd name="connsiteX1" fmla="*/ 201133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749426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56251 h 1943735"/>
                                    <a:gd name="connsiteX8" fmla="*/ 0 w 3094990"/>
                                    <a:gd name="connsiteY8" fmla="*/ 180660 h 1943735"/>
                                    <a:gd name="connsiteX0" fmla="*/ 14 w 3095004"/>
                                    <a:gd name="connsiteY0" fmla="*/ 180660 h 1943735"/>
                                    <a:gd name="connsiteX1" fmla="*/ 201147 w 3095004"/>
                                    <a:gd name="connsiteY1" fmla="*/ 0 h 1943735"/>
                                    <a:gd name="connsiteX2" fmla="*/ 2907519 w 3095004"/>
                                    <a:gd name="connsiteY2" fmla="*/ 0 h 1943735"/>
                                    <a:gd name="connsiteX3" fmla="*/ 3095004 w 3095004"/>
                                    <a:gd name="connsiteY3" fmla="*/ 235251 h 1943735"/>
                                    <a:gd name="connsiteX4" fmla="*/ 3095004 w 3095004"/>
                                    <a:gd name="connsiteY4" fmla="*/ 1749426 h 1943735"/>
                                    <a:gd name="connsiteX5" fmla="*/ 2914343 w 3095004"/>
                                    <a:gd name="connsiteY5" fmla="*/ 1943735 h 1943735"/>
                                    <a:gd name="connsiteX6" fmla="*/ 173851 w 3095004"/>
                                    <a:gd name="connsiteY6" fmla="*/ 1943735 h 1943735"/>
                                    <a:gd name="connsiteX7" fmla="*/ 14 w 3095004"/>
                                    <a:gd name="connsiteY7" fmla="*/ 1756251 h 1943735"/>
                                    <a:gd name="connsiteX8" fmla="*/ 14 w 3095004"/>
                                    <a:gd name="connsiteY8" fmla="*/ 180660 h 19437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095004" h="1943735">
                                      <a:moveTo>
                                        <a:pt x="14" y="180660"/>
                                      </a:moveTo>
                                      <a:cubicBezTo>
                                        <a:pt x="14" y="1741"/>
                                        <a:pt x="22228" y="0"/>
                                        <a:pt x="201147" y="0"/>
                                      </a:cubicBezTo>
                                      <a:lnTo>
                                        <a:pt x="2907519" y="0"/>
                                      </a:lnTo>
                                      <a:cubicBezTo>
                                        <a:pt x="3086438" y="0"/>
                                        <a:pt x="3095004" y="56332"/>
                                        <a:pt x="3095004" y="235251"/>
                                      </a:cubicBezTo>
                                      <a:lnTo>
                                        <a:pt x="3095004" y="1749426"/>
                                      </a:lnTo>
                                      <a:cubicBezTo>
                                        <a:pt x="3095004" y="1928345"/>
                                        <a:pt x="3093262" y="1943735"/>
                                        <a:pt x="2914343" y="1943735"/>
                                      </a:cubicBezTo>
                                      <a:lnTo>
                                        <a:pt x="173851" y="1943735"/>
                                      </a:lnTo>
                                      <a:cubicBezTo>
                                        <a:pt x="-5068" y="1943735"/>
                                        <a:pt x="14" y="1935170"/>
                                        <a:pt x="14" y="1756251"/>
                                      </a:cubicBezTo>
                                      <a:lnTo>
                                        <a:pt x="14" y="1806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95000"/>
                                    <a:alpha val="2500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DE86A7" id="グループ化 11" o:spid="_x0000_s1026" style="position:absolute;left:0;text-align:left;margin-left:-4.05pt;margin-top:8.9pt;width:487.65pt;height:153.05pt;z-index:251666432" coordsize="61930,19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">
                      <v:shape id="角丸四角形 8" o:spid="_x0000_s1027" style="position:absolute;width:30956;height:19437;visibility:visible;mso-wrap-style:square;v-text-anchor:middle" coordsize="3095004,19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" path="m14,180660c14,1741,22228,,201147,l2907519,v178919,,187485,56332,187485,235251l3095004,1749426v,178919,-1742,194309,-180661,194309l173851,1943735c-5068,1943735,14,1935170,14,1756251l14,180660xe" fillcolor="#f2f2f2 [3052]" strokecolor="black [3213]">
                        <v:fill opacity="16448f"/>
                        <v:stroke dashstyle="3 1"/>
                        <v:path arrowok="t" o:connecttype="custom" o:connectlocs="14,180660;201187,0;2908098,0;3095620,235251;3095620,1749426;2914923,1943735;173886,1943735;14,1756251;14,180660" o:connectangles="0,0,0,0,0,0,0,0,0"/>
                        <o:lock v:ext="edit" aspectratio="t"/>
                      </v:shape>
                      <v:shape id="角丸四角形 8" o:spid="_x0000_s1028" style="position:absolute;left:30980;width:30950;height:19437;visibility:visible;mso-wrap-style:square;v-text-anchor:middle" coordsize="3095004,19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" path="m14,180660c14,1741,22228,,201147,l2907519,v178919,,187485,56332,187485,235251l3095004,1749426v,178919,-1742,194309,-180661,194309l173851,1943735c-5068,1943735,14,1935170,14,1756251l14,180660xe" fillcolor="#f2f2f2" strokecolor="windowText">
                        <v:fill opacity="16448f"/>
                        <v:stroke dashstyle="3 1"/>
                        <v:path arrowok="t" o:connecttype="custom" o:connectlocs="14,180660;201146,0;2907506,0;3094990,235251;3094990,1749426;2914330,1943735;173850,1943735;14,1756251;14,180660" o:connectangles="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  <w:p w:rsidR="00DB76DB" w:rsidRDefault="00DB76DB" w:rsidP="0075478F"/>
          <w:p w:rsidR="00DB76DB" w:rsidRDefault="00DB76DB" w:rsidP="0075478F"/>
          <w:p w:rsidR="00DB76DB" w:rsidRDefault="00DB76DB" w:rsidP="0075478F"/>
          <w:p w:rsidR="00DB76DB" w:rsidRDefault="00DB76DB" w:rsidP="0075478F"/>
          <w:p w:rsidR="00DB76DB" w:rsidRDefault="00DB76DB" w:rsidP="0075478F"/>
          <w:p w:rsidR="00DB76DB" w:rsidRDefault="00DB76DB" w:rsidP="0075478F">
            <w:r>
              <w:rPr>
                <w:rFonts w:hint="eastAsia"/>
              </w:rPr>
              <w:t xml:space="preserve">　　　　　　　　表面　　　　　　　　　　　　　　　　　　　裏面</w:t>
            </w:r>
          </w:p>
          <w:p w:rsidR="00DB76DB" w:rsidRDefault="00DB76DB" w:rsidP="0075478F"/>
          <w:p w:rsidR="00DB76DB" w:rsidRDefault="00DB76DB" w:rsidP="0075478F"/>
          <w:p w:rsidR="00DB76DB" w:rsidRDefault="00DB76DB" w:rsidP="0075478F"/>
        </w:tc>
      </w:tr>
      <w:tr w:rsidR="003321F0" w:rsidTr="003321F0">
        <w:trPr>
          <w:trHeight w:val="340"/>
        </w:trPr>
        <w:tc>
          <w:tcPr>
            <w:tcW w:w="1242" w:type="dxa"/>
            <w:vAlign w:val="center"/>
          </w:tcPr>
          <w:p w:rsidR="003321F0" w:rsidRPr="002A639C" w:rsidRDefault="003321F0" w:rsidP="003321F0">
            <w:pPr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8594" w:type="dxa"/>
          </w:tcPr>
          <w:p w:rsidR="003321F0" w:rsidRPr="00EF2C99" w:rsidRDefault="003321F0" w:rsidP="003321F0">
            <w:pPr>
              <w:rPr>
                <w:rFonts w:asciiTheme="majorEastAsia" w:eastAsiaTheme="majorEastAsia" w:hAnsiTheme="majorEastAsia"/>
                <w:spacing w:val="32"/>
              </w:rPr>
            </w:pPr>
            <w:r w:rsidRPr="00EF2C99">
              <w:rPr>
                <w:rFonts w:asciiTheme="majorEastAsia" w:eastAsiaTheme="majorEastAsia" w:hAnsiTheme="majorEastAsia" w:hint="eastAsia"/>
              </w:rPr>
              <w:t>〒</w:t>
            </w:r>
            <w:r w:rsidRPr="00EF2C99">
              <w:rPr>
                <w:rFonts w:asciiTheme="majorEastAsia" w:eastAsiaTheme="majorEastAsia" w:hAnsiTheme="majorEastAsia"/>
                <w:spacing w:val="32"/>
              </w:rPr>
              <w:t>444-0802</w:t>
            </w:r>
            <w:r w:rsidRPr="00EF2C99">
              <w:rPr>
                <w:rFonts w:asciiTheme="majorEastAsia" w:eastAsiaTheme="majorEastAsia" w:hAnsiTheme="majorEastAsia" w:hint="eastAsia"/>
                <w:spacing w:val="32"/>
              </w:rPr>
              <w:t xml:space="preserve">　</w:t>
            </w:r>
            <w:r w:rsidRPr="00EF2C99">
              <w:rPr>
                <w:rFonts w:asciiTheme="majorEastAsia" w:eastAsiaTheme="majorEastAsia" w:hAnsiTheme="majorEastAsia" w:hint="eastAsia"/>
              </w:rPr>
              <w:t>岡崎市美合町字並松１</w:t>
            </w:r>
            <w:r w:rsidR="00187B1B">
              <w:rPr>
                <w:rFonts w:asciiTheme="majorEastAsia" w:eastAsiaTheme="majorEastAsia" w:hAnsiTheme="majorEastAsia" w:hint="eastAsia"/>
              </w:rPr>
              <w:t>－</w:t>
            </w:r>
            <w:r w:rsidRPr="00EF2C99">
              <w:rPr>
                <w:rFonts w:asciiTheme="majorEastAsia" w:eastAsiaTheme="majorEastAsia" w:hAnsiTheme="majorEastAsia" w:hint="eastAsia"/>
              </w:rPr>
              <w:t>２</w:t>
            </w:r>
          </w:p>
          <w:p w:rsidR="003321F0" w:rsidRPr="00EF2C99" w:rsidRDefault="003321F0" w:rsidP="003321F0">
            <w:pPr>
              <w:ind w:firstLineChars="800" w:firstLine="1920"/>
              <w:rPr>
                <w:rFonts w:asciiTheme="majorEastAsia" w:eastAsiaTheme="majorEastAsia" w:hAnsiTheme="majorEastAsia" w:cs="Times New Roman"/>
              </w:rPr>
            </w:pPr>
            <w:r w:rsidRPr="00EF2C99">
              <w:rPr>
                <w:rFonts w:asciiTheme="majorEastAsia" w:eastAsiaTheme="majorEastAsia" w:hAnsiTheme="majorEastAsia" w:hint="eastAsia"/>
              </w:rPr>
              <w:t>愛知県立農業大学校</w:t>
            </w:r>
            <w:r w:rsidRPr="00EF2C99">
              <w:rPr>
                <w:rFonts w:asciiTheme="majorEastAsia" w:eastAsiaTheme="majorEastAsia" w:hAnsiTheme="majorEastAsia"/>
              </w:rPr>
              <w:t xml:space="preserve"> </w:t>
            </w:r>
            <w:r w:rsidRPr="00EF2C99">
              <w:rPr>
                <w:rFonts w:asciiTheme="majorEastAsia" w:eastAsiaTheme="majorEastAsia" w:hAnsiTheme="majorEastAsia" w:hint="eastAsia"/>
              </w:rPr>
              <w:t>研修部</w:t>
            </w:r>
            <w:r w:rsidR="007D7EE6">
              <w:rPr>
                <w:rFonts w:asciiTheme="majorEastAsia" w:eastAsiaTheme="majorEastAsia" w:hAnsiTheme="majorEastAsia" w:hint="eastAsia"/>
              </w:rPr>
              <w:t>担い手支援</w:t>
            </w:r>
            <w:r w:rsidR="000A4AD7">
              <w:rPr>
                <w:rFonts w:asciiTheme="majorEastAsia" w:eastAsiaTheme="majorEastAsia" w:hAnsiTheme="majorEastAsia" w:hint="eastAsia"/>
              </w:rPr>
              <w:t>科</w:t>
            </w:r>
            <w:r w:rsidRPr="00EF2C99">
              <w:rPr>
                <w:rFonts w:asciiTheme="majorEastAsia" w:eastAsiaTheme="majorEastAsia" w:hAnsiTheme="majorEastAsia" w:hint="eastAsia"/>
              </w:rPr>
              <w:t>あて</w:t>
            </w:r>
          </w:p>
          <w:p w:rsidR="003321F0" w:rsidRPr="00EF2C99" w:rsidRDefault="003321F0" w:rsidP="003321F0">
            <w:pPr>
              <w:ind w:firstLineChars="700" w:firstLine="2128"/>
              <w:rPr>
                <w:rFonts w:asciiTheme="majorEastAsia" w:eastAsiaTheme="majorEastAsia" w:hAnsiTheme="majorEastAsia"/>
                <w:spacing w:val="32"/>
              </w:rPr>
            </w:pPr>
            <w:r w:rsidRPr="00EF2C99">
              <w:rPr>
                <w:rFonts w:asciiTheme="majorEastAsia" w:eastAsiaTheme="majorEastAsia" w:hAnsiTheme="majorEastAsia"/>
                <w:spacing w:val="32"/>
              </w:rPr>
              <w:t>F</w:t>
            </w:r>
            <w:r w:rsidR="00EF2C99" w:rsidRPr="00EF2C99">
              <w:rPr>
                <w:rFonts w:asciiTheme="majorEastAsia" w:eastAsiaTheme="majorEastAsia" w:hAnsiTheme="majorEastAsia"/>
                <w:spacing w:val="32"/>
              </w:rPr>
              <w:t>AX</w:t>
            </w:r>
            <w:r w:rsidRPr="00EF2C99">
              <w:rPr>
                <w:rFonts w:asciiTheme="majorEastAsia" w:eastAsiaTheme="majorEastAsia" w:hAnsiTheme="majorEastAsia" w:hint="eastAsia"/>
                <w:w w:val="151"/>
              </w:rPr>
              <w:t xml:space="preserve">　</w:t>
            </w:r>
            <w:r w:rsidR="00EF2C99">
              <w:rPr>
                <w:rFonts w:asciiTheme="majorEastAsia" w:eastAsiaTheme="majorEastAsia" w:hAnsiTheme="majorEastAsia"/>
                <w:spacing w:val="32"/>
              </w:rPr>
              <w:t>(</w:t>
            </w:r>
            <w:r w:rsidRPr="00EF2C99">
              <w:rPr>
                <w:rFonts w:asciiTheme="majorEastAsia" w:eastAsiaTheme="majorEastAsia" w:hAnsiTheme="majorEastAsia"/>
                <w:spacing w:val="32"/>
              </w:rPr>
              <w:t>0564</w:t>
            </w:r>
            <w:r w:rsidR="00EF2C99">
              <w:rPr>
                <w:rFonts w:asciiTheme="majorEastAsia" w:eastAsiaTheme="majorEastAsia" w:hAnsiTheme="majorEastAsia"/>
                <w:spacing w:val="32"/>
              </w:rPr>
              <w:t>)</w:t>
            </w:r>
            <w:r w:rsidRPr="00EF2C99">
              <w:rPr>
                <w:rFonts w:asciiTheme="majorEastAsia" w:eastAsiaTheme="majorEastAsia" w:hAnsiTheme="majorEastAsia"/>
                <w:spacing w:val="32"/>
              </w:rPr>
              <w:t>51-4831</w:t>
            </w:r>
          </w:p>
          <w:p w:rsidR="003321F0" w:rsidRPr="002A639C" w:rsidRDefault="003321F0" w:rsidP="00EF2C99">
            <w:pPr>
              <w:ind w:firstLineChars="700" w:firstLine="2128"/>
            </w:pPr>
            <w:r w:rsidRPr="00EF2C99">
              <w:rPr>
                <w:rFonts w:asciiTheme="majorEastAsia" w:eastAsiaTheme="majorEastAsia" w:hAnsiTheme="majorEastAsia"/>
                <w:spacing w:val="32"/>
              </w:rPr>
              <w:t>E</w:t>
            </w:r>
            <w:r w:rsidRPr="00EF2C99">
              <w:rPr>
                <w:rFonts w:asciiTheme="majorEastAsia" w:eastAsiaTheme="majorEastAsia" w:hAnsiTheme="majorEastAsia" w:hint="eastAsia"/>
                <w:spacing w:val="32"/>
              </w:rPr>
              <w:t xml:space="preserve">ﾒｰﾙ </w:t>
            </w:r>
            <w:r w:rsidR="00EF2C99" w:rsidRPr="00EF2C99">
              <w:rPr>
                <w:rFonts w:asciiTheme="majorEastAsia" w:eastAsiaTheme="majorEastAsia" w:hAnsiTheme="majorEastAsia"/>
                <w:spacing w:val="32"/>
              </w:rPr>
              <w:t>noudai@pref.aichi.lg.jp</w:t>
            </w:r>
          </w:p>
        </w:tc>
      </w:tr>
    </w:tbl>
    <w:p w:rsidR="00E04862" w:rsidRDefault="00E04862" w:rsidP="00E34C3C"/>
    <w:sectPr w:rsidR="00E04862" w:rsidSect="009024B4">
      <w:pgSz w:w="11906" w:h="16838" w:code="9"/>
      <w:pgMar w:top="567" w:right="1134" w:bottom="567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715" w:rsidRDefault="00E81715" w:rsidP="00DC1A62">
      <w:r>
        <w:separator/>
      </w:r>
    </w:p>
  </w:endnote>
  <w:endnote w:type="continuationSeparator" w:id="0">
    <w:p w:rsidR="00E81715" w:rsidRDefault="00E81715" w:rsidP="00DC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715" w:rsidRDefault="00E81715" w:rsidP="00DC1A62">
      <w:r>
        <w:separator/>
      </w:r>
    </w:p>
  </w:footnote>
  <w:footnote w:type="continuationSeparator" w:id="0">
    <w:p w:rsidR="00E81715" w:rsidRDefault="00E81715" w:rsidP="00DC1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73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A4"/>
    <w:rsid w:val="0001450F"/>
    <w:rsid w:val="00032FB8"/>
    <w:rsid w:val="00035324"/>
    <w:rsid w:val="00045FEF"/>
    <w:rsid w:val="00046237"/>
    <w:rsid w:val="00050978"/>
    <w:rsid w:val="00057728"/>
    <w:rsid w:val="00063134"/>
    <w:rsid w:val="00063F58"/>
    <w:rsid w:val="00092105"/>
    <w:rsid w:val="00093E92"/>
    <w:rsid w:val="00093F9E"/>
    <w:rsid w:val="000A4AD7"/>
    <w:rsid w:val="000B3E97"/>
    <w:rsid w:val="000C219B"/>
    <w:rsid w:val="000C65A9"/>
    <w:rsid w:val="000D6F49"/>
    <w:rsid w:val="001014B3"/>
    <w:rsid w:val="00116299"/>
    <w:rsid w:val="00163EEE"/>
    <w:rsid w:val="00164944"/>
    <w:rsid w:val="001663ED"/>
    <w:rsid w:val="001725E1"/>
    <w:rsid w:val="00182D0E"/>
    <w:rsid w:val="00187B1B"/>
    <w:rsid w:val="001D53F4"/>
    <w:rsid w:val="002115A3"/>
    <w:rsid w:val="002126C3"/>
    <w:rsid w:val="0021786C"/>
    <w:rsid w:val="00254C3E"/>
    <w:rsid w:val="002875B2"/>
    <w:rsid w:val="002A18AB"/>
    <w:rsid w:val="002A639C"/>
    <w:rsid w:val="00305425"/>
    <w:rsid w:val="00315313"/>
    <w:rsid w:val="00327DCA"/>
    <w:rsid w:val="003321F0"/>
    <w:rsid w:val="00342B41"/>
    <w:rsid w:val="00354CBE"/>
    <w:rsid w:val="003743F1"/>
    <w:rsid w:val="00384D31"/>
    <w:rsid w:val="003A18C6"/>
    <w:rsid w:val="003B35AA"/>
    <w:rsid w:val="003C5F79"/>
    <w:rsid w:val="003F65BB"/>
    <w:rsid w:val="00414B58"/>
    <w:rsid w:val="00443AF9"/>
    <w:rsid w:val="00454CE3"/>
    <w:rsid w:val="00470CBE"/>
    <w:rsid w:val="00474495"/>
    <w:rsid w:val="00475992"/>
    <w:rsid w:val="00493543"/>
    <w:rsid w:val="004A3C84"/>
    <w:rsid w:val="00512489"/>
    <w:rsid w:val="00554A6E"/>
    <w:rsid w:val="0056623D"/>
    <w:rsid w:val="005A7B7E"/>
    <w:rsid w:val="005F5B50"/>
    <w:rsid w:val="00603935"/>
    <w:rsid w:val="00606453"/>
    <w:rsid w:val="00614055"/>
    <w:rsid w:val="0063550E"/>
    <w:rsid w:val="00636C9E"/>
    <w:rsid w:val="00663937"/>
    <w:rsid w:val="00671EF9"/>
    <w:rsid w:val="00680540"/>
    <w:rsid w:val="00683089"/>
    <w:rsid w:val="006D74BA"/>
    <w:rsid w:val="006E5659"/>
    <w:rsid w:val="0070085E"/>
    <w:rsid w:val="0072797C"/>
    <w:rsid w:val="00752856"/>
    <w:rsid w:val="0075478F"/>
    <w:rsid w:val="007644EB"/>
    <w:rsid w:val="007D7EE6"/>
    <w:rsid w:val="00804F2A"/>
    <w:rsid w:val="00812DB9"/>
    <w:rsid w:val="00812E1F"/>
    <w:rsid w:val="00830C64"/>
    <w:rsid w:val="00837E56"/>
    <w:rsid w:val="008644BC"/>
    <w:rsid w:val="00876E53"/>
    <w:rsid w:val="008A52E8"/>
    <w:rsid w:val="008D4CC0"/>
    <w:rsid w:val="009024B4"/>
    <w:rsid w:val="009236CF"/>
    <w:rsid w:val="00923F9F"/>
    <w:rsid w:val="009732BF"/>
    <w:rsid w:val="009868D4"/>
    <w:rsid w:val="009B0CC6"/>
    <w:rsid w:val="009F127D"/>
    <w:rsid w:val="009F7739"/>
    <w:rsid w:val="009F7F7B"/>
    <w:rsid w:val="00A02689"/>
    <w:rsid w:val="00A64EC3"/>
    <w:rsid w:val="00A66BAB"/>
    <w:rsid w:val="00A95154"/>
    <w:rsid w:val="00AA6E89"/>
    <w:rsid w:val="00AB28AF"/>
    <w:rsid w:val="00AB5D4C"/>
    <w:rsid w:val="00AC0927"/>
    <w:rsid w:val="00AD52B6"/>
    <w:rsid w:val="00B12C82"/>
    <w:rsid w:val="00B47A9A"/>
    <w:rsid w:val="00B54CBB"/>
    <w:rsid w:val="00B779F4"/>
    <w:rsid w:val="00B9026D"/>
    <w:rsid w:val="00BB0D3B"/>
    <w:rsid w:val="00BC025A"/>
    <w:rsid w:val="00BC5CEB"/>
    <w:rsid w:val="00BD77D5"/>
    <w:rsid w:val="00C248A5"/>
    <w:rsid w:val="00C31763"/>
    <w:rsid w:val="00C36B6B"/>
    <w:rsid w:val="00C47529"/>
    <w:rsid w:val="00CA1C9E"/>
    <w:rsid w:val="00CB240B"/>
    <w:rsid w:val="00CC0FF7"/>
    <w:rsid w:val="00CD4DF7"/>
    <w:rsid w:val="00CE0264"/>
    <w:rsid w:val="00CE406C"/>
    <w:rsid w:val="00D2184A"/>
    <w:rsid w:val="00D255C5"/>
    <w:rsid w:val="00D50083"/>
    <w:rsid w:val="00D535E6"/>
    <w:rsid w:val="00D61980"/>
    <w:rsid w:val="00D72D34"/>
    <w:rsid w:val="00D76469"/>
    <w:rsid w:val="00DB330F"/>
    <w:rsid w:val="00DB76DB"/>
    <w:rsid w:val="00DC1A62"/>
    <w:rsid w:val="00DD68B0"/>
    <w:rsid w:val="00E04862"/>
    <w:rsid w:val="00E110C9"/>
    <w:rsid w:val="00E333A4"/>
    <w:rsid w:val="00E346DA"/>
    <w:rsid w:val="00E34C3C"/>
    <w:rsid w:val="00E807D7"/>
    <w:rsid w:val="00E81715"/>
    <w:rsid w:val="00E84064"/>
    <w:rsid w:val="00E9683E"/>
    <w:rsid w:val="00EB29AE"/>
    <w:rsid w:val="00EB308C"/>
    <w:rsid w:val="00EB6E8A"/>
    <w:rsid w:val="00EF2C99"/>
    <w:rsid w:val="00EF63EA"/>
    <w:rsid w:val="00F21C1A"/>
    <w:rsid w:val="00F670F8"/>
    <w:rsid w:val="00F749A0"/>
    <w:rsid w:val="00F76340"/>
    <w:rsid w:val="00F77EE8"/>
    <w:rsid w:val="00F95387"/>
    <w:rsid w:val="00F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D4A870-793C-43DC-AE39-06D76727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A4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3E9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93E92"/>
    <w:rPr>
      <w:color w:val="0000FF" w:themeColor="hyperlink"/>
      <w:u w:val="single"/>
    </w:rPr>
  </w:style>
  <w:style w:type="paragraph" w:customStyle="1" w:styleId="a7">
    <w:name w:val="標準(太郎文書スタイル)"/>
    <w:uiPriority w:val="99"/>
    <w:rsid w:val="00E04862"/>
    <w:pPr>
      <w:widowControl w:val="0"/>
      <w:overflowPunct w:val="0"/>
      <w:adjustRightInd w:val="0"/>
      <w:jc w:val="both"/>
      <w:textAlignment w:val="baseline"/>
    </w:pPr>
    <w:rPr>
      <w:rFonts w:hAnsi="ＭＳ 明朝" w:cs="ＭＳ 明朝"/>
      <w:color w:val="000000"/>
      <w:kern w:val="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DC1A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1A62"/>
    <w:rPr>
      <w:rFonts w:ascii="ＭＳ ゴシック" w:eastAsia="ＭＳ ゴシック"/>
    </w:rPr>
  </w:style>
  <w:style w:type="paragraph" w:styleId="aa">
    <w:name w:val="footer"/>
    <w:basedOn w:val="a"/>
    <w:link w:val="ab"/>
    <w:uiPriority w:val="99"/>
    <w:unhideWhenUsed/>
    <w:rsid w:val="00DC1A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C1A62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802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3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2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9373">
                                          <w:marLeft w:val="45"/>
                                          <w:marRight w:val="45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2F91-0FDD-4881-8043-FC161FA5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3</cp:revision>
  <cp:lastPrinted>2019-03-25T05:45:00Z</cp:lastPrinted>
  <dcterms:created xsi:type="dcterms:W3CDTF">2019-03-25T10:23:00Z</dcterms:created>
  <dcterms:modified xsi:type="dcterms:W3CDTF">2019-03-25T10:24:00Z</dcterms:modified>
</cp:coreProperties>
</file>